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F7" w:rsidRPr="007B4AF7" w:rsidRDefault="004D0F00" w:rsidP="007B4A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РЕЙТИНГ ГОЛОСОВЫХ РОБОТОВ ДЛЯ БИЗНЕСА</w:t>
      </w:r>
      <w:r w:rsidR="007B4AF7" w:rsidRPr="007B4AF7">
        <w:rPr>
          <w:rStyle w:val="a8"/>
          <w:rFonts w:ascii="Times New Roman" w:hAnsi="Times New Roman" w:cs="Times New Roman"/>
          <w:b/>
          <w:bCs/>
          <w:caps/>
          <w:color w:val="2D3B55"/>
          <w:sz w:val="24"/>
          <w:szCs w:val="24"/>
        </w:rPr>
        <w:footnoteReference w:id="2"/>
      </w: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 xml:space="preserve"> Alto Ai</w:t>
      </w:r>
    </w:p>
    <w:p w:rsidR="007B4AF7" w:rsidRDefault="007B4AF7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Голосовой робот-оператор для обзвона клиентов от компании Alto Ai, занимающейся разработкой ботов под ключ. Благодаря искусственному интеллекту робот ведет живой диалог, а 98% людей не догадываются, что разговаривают с ботом.</w:t>
      </w:r>
    </w:p>
    <w:p w:rsidR="007B4AF7" w:rsidRDefault="007B4AF7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CRMCalls</w:t>
      </w:r>
    </w:p>
    <w:p w:rsid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CRMCalls – это сервис автоматических обзвонов</w:t>
      </w:r>
      <w:r w:rsidR="000A3C21">
        <w:rPr>
          <w:rFonts w:ascii="Times New Roman" w:hAnsi="Times New Roman" w:cs="Times New Roman"/>
          <w:sz w:val="24"/>
          <w:szCs w:val="24"/>
        </w:rPr>
        <w:t>.</w:t>
      </w:r>
      <w:r w:rsidRPr="007B4AF7">
        <w:rPr>
          <w:rFonts w:ascii="Times New Roman" w:hAnsi="Times New Roman" w:cs="Times New Roman"/>
          <w:sz w:val="24"/>
          <w:szCs w:val="24"/>
        </w:rPr>
        <w:t xml:space="preserve"> Средняя стоимость 1 диалога - 2₽  Первый обзвон бесплатно </w:t>
      </w:r>
      <w:r w:rsidR="000A3C21">
        <w:rPr>
          <w:rFonts w:ascii="Times New Roman" w:hAnsi="Times New Roman" w:cs="Times New Roman"/>
          <w:sz w:val="24"/>
          <w:szCs w:val="24"/>
        </w:rPr>
        <w:t>.</w:t>
      </w:r>
    </w:p>
    <w:p w:rsidR="000A3C21" w:rsidRDefault="000A3C21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Tomoru</w:t>
      </w: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     TOMORU – лидер в сфере разговорного искусственного интеллекта. Мы создаем роботов, которые общаются как люди. И помогаем прокачать отделы продаж – снимаем с менеджеров неприятную рутину, снабжая их уже теплыми заявками.</w:t>
      </w:r>
    </w:p>
    <w:p w:rsidR="007B4AF7" w:rsidRDefault="007B4AF7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Арина</w:t>
      </w: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Сервис автоматизации холодных звонков целевой аудитории. Предоставляет функционал для быстрого обзвона. В состав робота входят различные голоса, средство для осуществления SMS-рассылок и генератор отчетов об эффективности звонков.</w:t>
      </w:r>
    </w:p>
    <w:p w:rsidR="007B4AF7" w:rsidRDefault="007B4AF7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LPTracker</w:t>
      </w: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LPTracker - универсальная платформа для интернет-маркетинга с отслеживанием звонков. Сюда также входит CRM-система, бесплатный конструктор сайтов, запись разговоров, автоматический обзвон, захват контактов посетителей, не совершивших заявку.</w:t>
      </w:r>
    </w:p>
    <w:p w:rsidR="007B4AF7" w:rsidRDefault="007B4AF7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Leadozvon</w:t>
      </w: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Сервис автоматических звонков Leadozvon позволит Вам сгенерировать сотни заинтересованных клиентов за несколько часов, при этом Вы затратите несколько минут на настройку. Бесплатное распознование голоса и автоответчик</w:t>
      </w:r>
      <w:r w:rsidR="007B4AF7">
        <w:rPr>
          <w:rFonts w:ascii="Times New Roman" w:hAnsi="Times New Roman" w:cs="Times New Roman"/>
          <w:sz w:val="24"/>
          <w:szCs w:val="24"/>
        </w:rPr>
        <w:t>ов. Стоимость минуты 2.9 руб .</w:t>
      </w: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lastRenderedPageBreak/>
        <w:t>Sipuni</w:t>
      </w: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AF7">
        <w:rPr>
          <w:rStyle w:val="a3"/>
          <w:rFonts w:ascii="Times New Roman" w:eastAsiaTheme="majorEastAsia" w:hAnsi="Times New Roman" w:cs="Times New Roman"/>
          <w:sz w:val="24"/>
          <w:szCs w:val="24"/>
        </w:rPr>
        <w:t>Sipuni </w:t>
      </w:r>
      <w:r w:rsidRPr="007B4AF7">
        <w:rPr>
          <w:rFonts w:ascii="Times New Roman" w:hAnsi="Times New Roman" w:cs="Times New Roman"/>
          <w:sz w:val="24"/>
          <w:szCs w:val="24"/>
        </w:rPr>
        <w:t>- сервис IP-телефонии, который интегрируется с AmoCRM и еще 11 CRM-системами. Позволяет записывать, звонить и совершать звонки прямо из карточки клиента, а также передавать информацию из коллтрекинга в сервисы аналитики, отслеживать клиент...</w:t>
      </w: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Телфин</w:t>
      </w: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Телфин - это телефония, предназначенная для задач малого и среднего бизнеса. Сервис разработан компанией ЛайфТелеком, и уже 19 лет приносит пользу компаниям.</w:t>
      </w:r>
    </w:p>
    <w:p w:rsidR="007B4AF7" w:rsidRDefault="007B4AF7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Скорозвон</w:t>
      </w:r>
    </w:p>
    <w:p w:rsidR="004D0F00" w:rsidRPr="007B4AF7" w:rsidRDefault="007B4AF7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звон -</w:t>
      </w:r>
      <w:r w:rsidR="004D0F00" w:rsidRPr="007B4AF7">
        <w:rPr>
          <w:rFonts w:ascii="Times New Roman" w:hAnsi="Times New Roman" w:cs="Times New Roman"/>
          <w:sz w:val="24"/>
          <w:szCs w:val="24"/>
        </w:rPr>
        <w:t xml:space="preserve"> программа для колл-центров и отделов продаж. Помогает прозванивать базу контактов, обрабатывать входящие заявки и контролировать операторов.</w:t>
      </w:r>
    </w:p>
    <w:p w:rsidR="004D0F00" w:rsidRPr="007B4AF7" w:rsidRDefault="0091606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7B4AF7">
          <w:rPr>
            <w:rFonts w:ascii="Times New Roman" w:hAnsi="Times New Roman" w:cs="Times New Roman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Woodle Search" href="https://crmindex.ru/services/woodle_search" style="width:24pt;height:24pt" o:button="t"/>
          </w:pict>
        </w:r>
      </w:hyperlink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Woodle Search</w:t>
      </w: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Сбор базы организаций и мест из Яндекс и Google карт</w:t>
      </w:r>
    </w:p>
    <w:p w:rsidR="007B4AF7" w:rsidRDefault="007B4AF7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VIX</w:t>
      </w: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   </w:t>
      </w:r>
      <w:r w:rsidR="007B4AF7" w:rsidRPr="007B4AF7">
        <w:rPr>
          <w:rFonts w:ascii="Times New Roman" w:hAnsi="Times New Roman" w:cs="Times New Roman"/>
          <w:sz w:val="24"/>
          <w:szCs w:val="24"/>
        </w:rPr>
        <w:t>Компания специализирует</w:t>
      </w:r>
      <w:r w:rsidRPr="007B4AF7">
        <w:rPr>
          <w:rFonts w:ascii="Times New Roman" w:hAnsi="Times New Roman" w:cs="Times New Roman"/>
          <w:sz w:val="24"/>
          <w:szCs w:val="24"/>
        </w:rPr>
        <w:t xml:space="preserve">ся на продающих голосовых роботах неотличимых от человека и рассказываем о них доступным языком. </w:t>
      </w:r>
    </w:p>
    <w:p w:rsidR="007B4AF7" w:rsidRDefault="007B4AF7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SmartDialogs</w:t>
      </w:r>
    </w:p>
    <w:p w:rsidR="004D0F00" w:rsidRPr="007B4AF7" w:rsidRDefault="007B4AF7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Dialogs -</w:t>
      </w:r>
      <w:r w:rsidR="004D0F00" w:rsidRPr="007B4AF7">
        <w:rPr>
          <w:rFonts w:ascii="Times New Roman" w:hAnsi="Times New Roman" w:cs="Times New Roman"/>
          <w:sz w:val="24"/>
          <w:szCs w:val="24"/>
        </w:rPr>
        <w:t xml:space="preserve"> голосовой бот для автоматизации любых звонков. Система робота обучается с применением нейронных сетей. Робот звучит как живой человек и благодаря уникальному NLU с легкостью понимает сложную человеческую речь.</w:t>
      </w:r>
    </w:p>
    <w:p w:rsidR="007B4AF7" w:rsidRDefault="007B4AF7" w:rsidP="007B4A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F00" w:rsidRPr="007B4AF7" w:rsidRDefault="004D0F00" w:rsidP="007B4A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Оки-Токи</w:t>
      </w: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 </w:t>
      </w:r>
      <w:r w:rsidR="007B4AF7">
        <w:rPr>
          <w:rFonts w:ascii="Times New Roman" w:hAnsi="Times New Roman" w:cs="Times New Roman"/>
          <w:sz w:val="24"/>
          <w:szCs w:val="24"/>
        </w:rPr>
        <w:t>Сервис Оки-Токи -</w:t>
      </w:r>
      <w:r w:rsidRPr="007B4AF7">
        <w:rPr>
          <w:rFonts w:ascii="Times New Roman" w:hAnsi="Times New Roman" w:cs="Times New Roman"/>
          <w:sz w:val="24"/>
          <w:szCs w:val="24"/>
        </w:rPr>
        <w:t xml:space="preserve"> это профессиональное решение для внутренних и аутсорсинговых контакт-центров.</w:t>
      </w:r>
    </w:p>
    <w:p w:rsidR="007B4AF7" w:rsidRDefault="007B4AF7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СПЕЙСТЕЛ</w:t>
      </w: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Компания СПЕЙСТЕЛ оказывает полный̆ спектр услуг телефонной связи, омниканальных голосовых и чат-коммуникаций, оказывает услуги по реализации "под ключ" комплексных IT и телеком проектов.</w:t>
      </w: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lastRenderedPageBreak/>
        <w:t>Epic Robots</w:t>
      </w: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     Разработаем под Вашу задачу умного голосового робота с помощью сильной команды маркетологов. Что умеет голосовой робот: -общается максимально естественно -обзвонит холодную базу и передаст только заинтересованных клиентов -обработает входящие зво</w:t>
      </w:r>
      <w:r w:rsidR="007B4AF7">
        <w:rPr>
          <w:rFonts w:ascii="Times New Roman" w:hAnsi="Times New Roman" w:cs="Times New Roman"/>
          <w:sz w:val="24"/>
          <w:szCs w:val="24"/>
        </w:rPr>
        <w:t>нки</w:t>
      </w:r>
    </w:p>
    <w:p w:rsidR="007B4AF7" w:rsidRDefault="007B4AF7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Звонок</w:t>
      </w:r>
    </w:p>
    <w:p w:rsidR="004D0F00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 xml:space="preserve">Сервис голосовых рассылок «Звонок» – современная альтернатива смс-оповещениям посредством автоматического обзвона и отправки голосовых сообщений на телефоны ваших клиентов, партнёров и сотрудников. </w:t>
      </w:r>
    </w:p>
    <w:p w:rsidR="000A3C21" w:rsidRPr="007B4AF7" w:rsidRDefault="000A3C21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Zvonobot</w:t>
      </w: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Сервис обзвона клиентской базы через голосовые рассылки. Возможности: организация холодных обзвонов и телефонных опросов, информирование клиентов, автоматизация рассылок, интеграция с виджетом amoCRM, обзвон определённого сегмента клиентов и т. д.</w:t>
      </w:r>
    </w:p>
    <w:p w:rsidR="000A3C21" w:rsidRDefault="000A3C21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iVoice</w:t>
      </w: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Сервис автоматизации голосовых коммуникаций. Возможности: организация входящих и исходящих голосовых сообщений, контекстное распознавание речи и распознавание по эмоциям, распознавание по слепку голоса личности, пола, возраста и т. п.</w:t>
      </w: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VoIPTime</w:t>
      </w: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     </w:t>
      </w: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Профессиональное программное обеспечение для колл-центров. Возможности: обработка всех типов обращений, система автодозвона, многофункциональный IVR-конструктор, создание групп операторов, приоритеты задач, сценарии разговора, запись разговоров, ...</w:t>
      </w:r>
    </w:p>
    <w:p w:rsidR="000A3C21" w:rsidRDefault="000A3C21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Robovoice</w:t>
      </w: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     </w:t>
      </w:r>
    </w:p>
    <w:p w:rsidR="004D0F00" w:rsidRPr="007B4AF7" w:rsidRDefault="004D0F00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AF7">
        <w:rPr>
          <w:rFonts w:ascii="Times New Roman" w:hAnsi="Times New Roman" w:cs="Times New Roman"/>
          <w:sz w:val="24"/>
          <w:szCs w:val="24"/>
        </w:rPr>
        <w:t>Robovoice – это платформа, на которой вы сможете в несколько кликов создать идеально подходящего вашему бизнесу омниканального робота.</w:t>
      </w:r>
    </w:p>
    <w:p w:rsidR="00772E5C" w:rsidRPr="007B4AF7" w:rsidRDefault="00772E5C" w:rsidP="007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72E5C" w:rsidRPr="007B4AF7" w:rsidSect="00772E5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2C3" w:rsidRDefault="009642C3" w:rsidP="007B4AF7">
      <w:pPr>
        <w:spacing w:after="0" w:line="240" w:lineRule="auto"/>
      </w:pPr>
      <w:r>
        <w:separator/>
      </w:r>
    </w:p>
  </w:endnote>
  <w:endnote w:type="continuationSeparator" w:id="1">
    <w:p w:rsidR="009642C3" w:rsidRDefault="009642C3" w:rsidP="007B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2C3" w:rsidRDefault="009642C3" w:rsidP="007B4AF7">
      <w:pPr>
        <w:spacing w:after="0" w:line="240" w:lineRule="auto"/>
      </w:pPr>
      <w:r>
        <w:separator/>
      </w:r>
    </w:p>
  </w:footnote>
  <w:footnote w:type="continuationSeparator" w:id="1">
    <w:p w:rsidR="009642C3" w:rsidRDefault="009642C3" w:rsidP="007B4AF7">
      <w:pPr>
        <w:spacing w:after="0" w:line="240" w:lineRule="auto"/>
      </w:pPr>
      <w:r>
        <w:continuationSeparator/>
      </w:r>
    </w:p>
  </w:footnote>
  <w:footnote w:id="2">
    <w:p w:rsidR="007B4AF7" w:rsidRPr="007B4AF7" w:rsidRDefault="007B4AF7" w:rsidP="007B4AF7">
      <w:pPr>
        <w:rPr>
          <w:rFonts w:ascii="Times New Roman" w:hAnsi="Times New Roman" w:cs="Times New Roman"/>
          <w:bCs/>
          <w:caps/>
          <w:sz w:val="24"/>
          <w:szCs w:val="24"/>
        </w:rPr>
      </w:pPr>
      <w:r w:rsidRPr="007B4AF7">
        <w:rPr>
          <w:rStyle w:val="a8"/>
          <w:rFonts w:ascii="Times New Roman" w:hAnsi="Times New Roman" w:cs="Times New Roman"/>
          <w:b/>
          <w:sz w:val="24"/>
          <w:szCs w:val="24"/>
        </w:rPr>
        <w:footnoteRef/>
      </w:r>
      <w:r w:rsidRPr="007B4AF7">
        <w:rPr>
          <w:rFonts w:ascii="Times New Roman" w:hAnsi="Times New Roman" w:cs="Times New Roman"/>
          <w:sz w:val="24"/>
          <w:szCs w:val="24"/>
        </w:rPr>
        <w:t xml:space="preserve">  Рейтинг голосовых роботов для бизнеса 2024. ТОП 10 лучших (crmindex.ru)</w:t>
      </w:r>
    </w:p>
    <w:p w:rsidR="007B4AF7" w:rsidRPr="007B4AF7" w:rsidRDefault="007B4AF7">
      <w:pPr>
        <w:pStyle w:val="a6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21" w:rsidRPr="000A3C21" w:rsidRDefault="000A3C21" w:rsidP="000A3C21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0A3C21">
      <w:rPr>
        <w:rFonts w:ascii="Times New Roman" w:hAnsi="Times New Roman" w:cs="Times New Roman"/>
        <w:sz w:val="24"/>
        <w:szCs w:val="24"/>
      </w:rPr>
      <w:t>ПРИЛОЖЕНИЕ 3</w:t>
    </w:r>
  </w:p>
  <w:p w:rsidR="000A3C21" w:rsidRDefault="000A3C2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F00"/>
    <w:rsid w:val="000A3C21"/>
    <w:rsid w:val="004D0F00"/>
    <w:rsid w:val="0069092E"/>
    <w:rsid w:val="00772E5C"/>
    <w:rsid w:val="007B4AF7"/>
    <w:rsid w:val="00916060"/>
    <w:rsid w:val="0096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00"/>
  </w:style>
  <w:style w:type="paragraph" w:styleId="1">
    <w:name w:val="heading 1"/>
    <w:basedOn w:val="a"/>
    <w:next w:val="a"/>
    <w:link w:val="10"/>
    <w:uiPriority w:val="9"/>
    <w:qFormat/>
    <w:rsid w:val="004D0F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D0F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4D0F00"/>
    <w:rPr>
      <w:b/>
      <w:bCs/>
    </w:rPr>
  </w:style>
  <w:style w:type="character" w:styleId="a4">
    <w:name w:val="Hyperlink"/>
    <w:basedOn w:val="a0"/>
    <w:uiPriority w:val="99"/>
    <w:unhideWhenUsed/>
    <w:rsid w:val="004D0F0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0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y">
    <w:name w:val="gray"/>
    <w:basedOn w:val="a0"/>
    <w:rsid w:val="004D0F00"/>
  </w:style>
  <w:style w:type="paragraph" w:styleId="a6">
    <w:name w:val="footnote text"/>
    <w:basedOn w:val="a"/>
    <w:link w:val="a7"/>
    <w:uiPriority w:val="99"/>
    <w:semiHidden/>
    <w:unhideWhenUsed/>
    <w:rsid w:val="007B4AF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B4AF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B4AF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A3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3C21"/>
  </w:style>
  <w:style w:type="paragraph" w:styleId="ab">
    <w:name w:val="footer"/>
    <w:basedOn w:val="a"/>
    <w:link w:val="ac"/>
    <w:uiPriority w:val="99"/>
    <w:semiHidden/>
    <w:unhideWhenUsed/>
    <w:rsid w:val="000A3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3C21"/>
  </w:style>
  <w:style w:type="paragraph" w:styleId="ad">
    <w:name w:val="Balloon Text"/>
    <w:basedOn w:val="a"/>
    <w:link w:val="ae"/>
    <w:uiPriority w:val="99"/>
    <w:semiHidden/>
    <w:unhideWhenUsed/>
    <w:rsid w:val="000A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rmindex.ru/services/woodle_sear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ED92-A20A-4DB6-8ACA-09A4023E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0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4-02-03T12:53:00Z</dcterms:created>
  <dcterms:modified xsi:type="dcterms:W3CDTF">2024-02-03T15:50:00Z</dcterms:modified>
</cp:coreProperties>
</file>